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D" w:rsidRPr="00D4363B" w:rsidRDefault="00DF4D5D" w:rsidP="00DF4D5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4363B">
        <w:rPr>
          <w:rFonts w:ascii="Arial" w:hAnsi="Arial" w:cs="Arial"/>
          <w:sz w:val="28"/>
          <w:szCs w:val="28"/>
        </w:rPr>
        <w:t>Funcţii de demnitate publică:</w:t>
      </w:r>
    </w:p>
    <w:p w:rsidR="00DF4D5D" w:rsidRDefault="00DF4D5D" w:rsidP="00DF4D5D">
      <w:pPr>
        <w:rPr>
          <w:rFonts w:ascii="Arial" w:hAnsi="Arial" w:cs="Arial"/>
          <w:sz w:val="28"/>
          <w:szCs w:val="28"/>
        </w:rPr>
      </w:pPr>
    </w:p>
    <w:p w:rsidR="00DF4D5D" w:rsidRPr="00314577" w:rsidRDefault="00DF4D5D" w:rsidP="00DF4D5D">
      <w:pPr>
        <w:rPr>
          <w:b/>
          <w:u w:val="single"/>
        </w:rPr>
      </w:pPr>
    </w:p>
    <w:tbl>
      <w:tblPr>
        <w:tblStyle w:val="Tabelgril"/>
        <w:tblW w:w="10098" w:type="dxa"/>
        <w:tblLook w:val="04A0" w:firstRow="1" w:lastRow="0" w:firstColumn="1" w:lastColumn="0" w:noHBand="0" w:noVBand="1"/>
      </w:tblPr>
      <w:tblGrid>
        <w:gridCol w:w="918"/>
        <w:gridCol w:w="2610"/>
        <w:gridCol w:w="3060"/>
        <w:gridCol w:w="3510"/>
      </w:tblGrid>
      <w:tr w:rsidR="00D4363B" w:rsidRPr="00314577" w:rsidTr="00526BA9">
        <w:tc>
          <w:tcPr>
            <w:tcW w:w="918" w:type="dxa"/>
          </w:tcPr>
          <w:p w:rsidR="00D4363B" w:rsidRPr="00314577" w:rsidRDefault="00D4363B" w:rsidP="00D436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D4363B" w:rsidRPr="005C6BD9" w:rsidRDefault="00D4363B" w:rsidP="00D4363B">
            <w:r w:rsidRPr="005C6BD9">
              <w:t>DAN</w:t>
            </w:r>
          </w:p>
        </w:tc>
        <w:tc>
          <w:tcPr>
            <w:tcW w:w="3060" w:type="dxa"/>
          </w:tcPr>
          <w:p w:rsidR="00D4363B" w:rsidRPr="005C6BD9" w:rsidRDefault="00D4363B" w:rsidP="00D4363B">
            <w:r w:rsidRPr="005C6BD9">
              <w:t>NICUȘOR DANIEL</w:t>
            </w:r>
          </w:p>
        </w:tc>
        <w:tc>
          <w:tcPr>
            <w:tcW w:w="3510" w:type="dxa"/>
          </w:tcPr>
          <w:p w:rsidR="00D4363B" w:rsidRPr="005C6BD9" w:rsidRDefault="00D4363B" w:rsidP="00D4363B">
            <w:r w:rsidRPr="005C6BD9">
              <w:t>PRIMAR GENERAL</w:t>
            </w:r>
          </w:p>
        </w:tc>
      </w:tr>
      <w:tr w:rsidR="00D4363B" w:rsidRPr="00314577" w:rsidTr="00526BA9">
        <w:tc>
          <w:tcPr>
            <w:tcW w:w="918" w:type="dxa"/>
          </w:tcPr>
          <w:p w:rsidR="00D4363B" w:rsidRPr="00314577" w:rsidRDefault="00D4363B" w:rsidP="00D4363B">
            <w:pPr>
              <w:rPr>
                <w:sz w:val="24"/>
                <w:szCs w:val="24"/>
              </w:rPr>
            </w:pPr>
            <w:r w:rsidRPr="00314577">
              <w:rPr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D4363B" w:rsidRPr="005C6BD9" w:rsidRDefault="00D4363B" w:rsidP="00D4363B">
            <w:r w:rsidRPr="005C6BD9">
              <w:t>VIGHECIU</w:t>
            </w:r>
          </w:p>
        </w:tc>
        <w:tc>
          <w:tcPr>
            <w:tcW w:w="3060" w:type="dxa"/>
          </w:tcPr>
          <w:p w:rsidR="00D4363B" w:rsidRPr="005C6BD9" w:rsidRDefault="00D4363B" w:rsidP="00D4363B">
            <w:r w:rsidRPr="005C6BD9">
              <w:t>ADRIAN NICOLAE</w:t>
            </w:r>
          </w:p>
        </w:tc>
        <w:tc>
          <w:tcPr>
            <w:tcW w:w="3510" w:type="dxa"/>
          </w:tcPr>
          <w:p w:rsidR="00D4363B" w:rsidRPr="005C6BD9" w:rsidRDefault="00D4363B" w:rsidP="00D4363B">
            <w:r w:rsidRPr="005C6BD9">
              <w:t>VICEPRIMAR</w:t>
            </w:r>
          </w:p>
        </w:tc>
      </w:tr>
      <w:tr w:rsidR="00D4363B" w:rsidRPr="00314577" w:rsidTr="00526BA9">
        <w:tc>
          <w:tcPr>
            <w:tcW w:w="918" w:type="dxa"/>
          </w:tcPr>
          <w:p w:rsidR="00D4363B" w:rsidRPr="00314577" w:rsidRDefault="00D4363B" w:rsidP="00D4363B">
            <w:r>
              <w:t>3.</w:t>
            </w:r>
          </w:p>
        </w:tc>
        <w:tc>
          <w:tcPr>
            <w:tcW w:w="2610" w:type="dxa"/>
          </w:tcPr>
          <w:p w:rsidR="00D4363B" w:rsidRPr="005C6BD9" w:rsidRDefault="00D4363B" w:rsidP="00D4363B">
            <w:r w:rsidRPr="005C6BD9">
              <w:t>BUJDUVEANU</w:t>
            </w:r>
          </w:p>
        </w:tc>
        <w:tc>
          <w:tcPr>
            <w:tcW w:w="3060" w:type="dxa"/>
          </w:tcPr>
          <w:p w:rsidR="00D4363B" w:rsidRPr="005C6BD9" w:rsidRDefault="00D4363B" w:rsidP="00D4363B">
            <w:r w:rsidRPr="005C6BD9">
              <w:t>STELIAN</w:t>
            </w:r>
          </w:p>
        </w:tc>
        <w:tc>
          <w:tcPr>
            <w:tcW w:w="3510" w:type="dxa"/>
          </w:tcPr>
          <w:p w:rsidR="00D4363B" w:rsidRDefault="00D4363B" w:rsidP="00D4363B">
            <w:r w:rsidRPr="005C6BD9">
              <w:t>VICEPRIMAR</w:t>
            </w:r>
          </w:p>
        </w:tc>
      </w:tr>
    </w:tbl>
    <w:p w:rsidR="00DF4D5D" w:rsidRPr="003559DC" w:rsidRDefault="00DF4D5D" w:rsidP="00DF4D5D">
      <w:pPr>
        <w:rPr>
          <w:rFonts w:ascii="Arial" w:hAnsi="Arial" w:cs="Arial"/>
          <w:b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664"/>
        <w:gridCol w:w="3150"/>
        <w:gridCol w:w="3420"/>
      </w:tblGrid>
      <w:tr w:rsidR="00DF4D5D" w:rsidRPr="003559DC" w:rsidTr="00526BA9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r.crt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NU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PRENU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D" w:rsidRPr="003559DC" w:rsidRDefault="00DF4D5D" w:rsidP="0051033B">
            <w:pPr>
              <w:jc w:val="center"/>
              <w:rPr>
                <w:rFonts w:ascii="Arial" w:hAnsi="Arial" w:cs="Arial"/>
                <w:b/>
              </w:rPr>
            </w:pPr>
            <w:r w:rsidRPr="003559DC">
              <w:rPr>
                <w:rFonts w:ascii="Arial" w:hAnsi="Arial" w:cs="Arial"/>
                <w:b/>
                <w:sz w:val="22"/>
                <w:szCs w:val="22"/>
              </w:rPr>
              <w:t>FUNCTIA</w:t>
            </w:r>
          </w:p>
        </w:tc>
      </w:tr>
      <w:tr w:rsidR="00D4363B" w:rsidRPr="003559DC" w:rsidTr="00526BA9">
        <w:trPr>
          <w:trHeight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JUDE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TEFAN LUC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DMINISTRATOR PUBLIC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ANDREEA MIHA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DE CABINET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ZAMFI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EORG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SECRETAR GENERAL AL MUNICIPIULUI BUCURESTI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GRIGORA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AN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AR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AL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ILVANA GABR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JUGUREA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EMAN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AR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IR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  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ANASIA-OPRIȚ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ROXANA E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TĂNU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VIC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ĂL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ANA ION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ONCOT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LENUȚ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O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VICTOR EMANU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RIST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ELENA GABR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CHI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NA MARIJE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ONSTANT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IR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F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ĂTĂLIN SEBAST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HRIST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ĂDĂLINA CARM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1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ARD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LORENA MIHA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UR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ĂTĂLIN NICOLA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RIST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AUL CRIST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OPEC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RI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R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VALENT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AN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GABR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LEG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FLORIN - MARI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ETRO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OXANA E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rPr>
          <w:trHeight w:val="4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 xml:space="preserve">ABDUL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NEI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rPr>
          <w:trHeight w:val="5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OP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FLORIANA ISAB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2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O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ĂTĂL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AMI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ATE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ARHITECT ȘEF   (DIRECTOR GENERAL)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RIST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OGDAN FLOR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 xml:space="preserve">IKTIMU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ELENA CĂTĂL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UȘA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RĂMNICIA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ORINA-MĂDĂL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ORA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OLG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lastRenderedPageBreak/>
              <w:t xml:space="preserve"> 3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RAGOMI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EZAR NICOLA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IOR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VIRGINIC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NO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ORALIA DENIS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3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OP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RINEL ADR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R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A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UNIC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NICOL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APORTA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EORG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LĂCINT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IRCEA GABRI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VĂSÎ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AMEL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ULEANDR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LE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ROȘ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RIST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rPr>
          <w:trHeight w:val="4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URUGIU PÂNZA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ORLA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RÎNZ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AMELIA-E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rPr>
          <w:trHeight w:val="5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4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UNIC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ANIELA ROX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LITTE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VALENT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IONESCU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OX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UȘAV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LAURENȚIA CĂTĂL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STOE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NICOLA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ORDACH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ĂTĂL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BOBL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IR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O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RISTINA-DAN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I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INEL SPERANȚI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ET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DR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5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 xml:space="preserve">DIMITRIU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RAGO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ITARC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IBERI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KRITIK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ARMEN ANTOAN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ZOIC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ĂTĂLIN 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TO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ION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RIGORA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OSTANTIN RĂZV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OP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IMONA MA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NEACȘ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TRA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rPr>
          <w:trHeight w:val="4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UȚ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DRIANA SIMO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rPr>
          <w:trHeight w:val="5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AVIDO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EUG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GENERAL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6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RE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RISTIAN-EMANO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PET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ODR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VAS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SORIN NICOLA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 w:rsidRPr="003559DC">
              <w:rPr>
                <w:rFonts w:ascii="Arial" w:hAnsi="Arial" w:cs="Arial"/>
                <w:sz w:val="22"/>
                <w:szCs w:val="22"/>
              </w:rPr>
              <w:t xml:space="preserve"> 7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 xml:space="preserve">SOCOLOVICI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RĂZVAN MIH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IRECTOR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NICOL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NICOL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SOA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NICOLA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DRAGOMIR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TEFAN IUL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ERȘUNA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MĂND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CAMELIA E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ENAU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RAGOȘ MIH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UC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FLORIANA-MAR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8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HALIP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VERONICA TATIA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CHIRIȚĂ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IHA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LUNG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ATRICIA ELE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LEȘ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VASILIC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ĂDO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E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ORDACH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DR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ĂRBUL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IELA EUGE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 ADJUNCT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SURC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LEXANDRU CRIST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FA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ATIA VIV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NO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R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IOLA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IHA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BIRO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LUPȘ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FLORENTINA CARM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RĂGO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ZEL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IELA FEL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TOM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IELA GEORGE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OROBOIA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IHAELA-GABRI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LEXANDR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TĂRTĂCUȚ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ON VIC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TANAS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FIL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ANA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ANA ECATER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EREM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RISTI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TRIF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LIL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ĂT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NA MIHA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ACO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TEFAN DANI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N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NICOLETA RAMO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US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ELINA CECIL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 ADJUNCT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AN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OINIȚA-D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TO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ED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ANUELA GEAN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ĂDUREȚ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TRĂILESCU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ABRIELA AL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RAGN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ETRE BOGDAN CĂTĂL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 ADJUNCT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ERC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A ROX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LIGO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VIOLETA FEL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UDRI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ANNE-MARIE-CRIS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3559D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3559DC" w:rsidRDefault="00D4363B" w:rsidP="00D4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  <w:r w:rsidRPr="003559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BORUN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EORGE BOGD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1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ALEXANDRESCU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RALUCA O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1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BUDULUȘ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ĂTĂLIN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1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PET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RISTIAN DANI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OVA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OANA CRIS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 xml:space="preserve">IPAT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CARMEN MARILE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ZAMFIR PREDO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O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lastRenderedPageBreak/>
              <w:t>12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STĂ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ANIELA CRIS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MINC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LIL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DIRECTOR EXECUTIV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FOTACH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IUL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ȘEF SERVICIU</w:t>
            </w:r>
          </w:p>
        </w:tc>
      </w:tr>
      <w:tr w:rsidR="00D4363B" w:rsidRPr="002E28AC" w:rsidTr="00526BA9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F25DB6" w:rsidRDefault="00D4363B" w:rsidP="00D4363B">
            <w:r>
              <w:t>12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HIȚ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Pr="004435BB" w:rsidRDefault="00D4363B" w:rsidP="00D4363B">
            <w:r w:rsidRPr="004435BB">
              <w:t>GEORGE  MĂDĂL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B" w:rsidRDefault="00D4363B" w:rsidP="00D4363B">
            <w:r w:rsidRPr="004435BB">
              <w:t>ȘEF SERVICIU</w:t>
            </w:r>
          </w:p>
        </w:tc>
      </w:tr>
    </w:tbl>
    <w:p w:rsidR="00DF4D5D" w:rsidRPr="003559DC" w:rsidRDefault="00DF4D5D" w:rsidP="00DF4D5D">
      <w:pPr>
        <w:rPr>
          <w:sz w:val="22"/>
          <w:szCs w:val="22"/>
        </w:rPr>
      </w:pPr>
    </w:p>
    <w:p w:rsidR="00DF4D5D" w:rsidRPr="00E875A5" w:rsidRDefault="00DF4D5D" w:rsidP="00DF4D5D"/>
    <w:p w:rsidR="00030F31" w:rsidRPr="00E875A5" w:rsidRDefault="00030F31" w:rsidP="00E875A5"/>
    <w:sectPr w:rsidR="00030F31" w:rsidRPr="00E875A5" w:rsidSect="00DD4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90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AE" w:rsidRDefault="006824AE" w:rsidP="00F77B77">
      <w:r>
        <w:separator/>
      </w:r>
    </w:p>
  </w:endnote>
  <w:endnote w:type="continuationSeparator" w:id="0">
    <w:p w:rsidR="006824AE" w:rsidRDefault="006824AE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A371F8" w:rsidRDefault="00A371F8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81B">
          <w:rPr>
            <w:noProof/>
          </w:rPr>
          <w:t>1</w:t>
        </w:r>
        <w:r>
          <w:fldChar w:fldCharType="end"/>
        </w:r>
      </w:p>
    </w:sdtContent>
  </w:sdt>
  <w:p w:rsidR="00A371F8" w:rsidRDefault="00A371F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AE" w:rsidRDefault="006824AE" w:rsidP="00F77B77">
      <w:r>
        <w:separator/>
      </w:r>
    </w:p>
  </w:footnote>
  <w:footnote w:type="continuationSeparator" w:id="0">
    <w:p w:rsidR="006824AE" w:rsidRDefault="006824AE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F8" w:rsidRDefault="00A371F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6C"/>
    <w:multiLevelType w:val="hybridMultilevel"/>
    <w:tmpl w:val="92D6876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84543"/>
    <w:multiLevelType w:val="hybridMultilevel"/>
    <w:tmpl w:val="BBEC01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49E4"/>
    <w:multiLevelType w:val="hybridMultilevel"/>
    <w:tmpl w:val="0816A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013964"/>
    <w:rsid w:val="00030F31"/>
    <w:rsid w:val="00052AD7"/>
    <w:rsid w:val="00086220"/>
    <w:rsid w:val="000D3C0C"/>
    <w:rsid w:val="001059DC"/>
    <w:rsid w:val="00110E75"/>
    <w:rsid w:val="00123260"/>
    <w:rsid w:val="00144012"/>
    <w:rsid w:val="00151F4C"/>
    <w:rsid w:val="00154594"/>
    <w:rsid w:val="00155958"/>
    <w:rsid w:val="00165EB9"/>
    <w:rsid w:val="00176B68"/>
    <w:rsid w:val="00196917"/>
    <w:rsid w:val="00200877"/>
    <w:rsid w:val="0022000E"/>
    <w:rsid w:val="00225128"/>
    <w:rsid w:val="00234B3A"/>
    <w:rsid w:val="0025301C"/>
    <w:rsid w:val="0026177F"/>
    <w:rsid w:val="00266851"/>
    <w:rsid w:val="0027726C"/>
    <w:rsid w:val="00286E7C"/>
    <w:rsid w:val="00297618"/>
    <w:rsid w:val="002A2131"/>
    <w:rsid w:val="002A43D3"/>
    <w:rsid w:val="002C18B3"/>
    <w:rsid w:val="002D39FC"/>
    <w:rsid w:val="00303E29"/>
    <w:rsid w:val="003156B1"/>
    <w:rsid w:val="00321B2B"/>
    <w:rsid w:val="00337FE0"/>
    <w:rsid w:val="00341677"/>
    <w:rsid w:val="003543D1"/>
    <w:rsid w:val="003559DC"/>
    <w:rsid w:val="00371349"/>
    <w:rsid w:val="0037217F"/>
    <w:rsid w:val="0037621C"/>
    <w:rsid w:val="00382F52"/>
    <w:rsid w:val="003933A5"/>
    <w:rsid w:val="00395A56"/>
    <w:rsid w:val="003B51E2"/>
    <w:rsid w:val="003C5230"/>
    <w:rsid w:val="003C6ED1"/>
    <w:rsid w:val="003D31CF"/>
    <w:rsid w:val="003D4C65"/>
    <w:rsid w:val="003F3486"/>
    <w:rsid w:val="003F54BC"/>
    <w:rsid w:val="004024C9"/>
    <w:rsid w:val="004051F1"/>
    <w:rsid w:val="004116BA"/>
    <w:rsid w:val="00434678"/>
    <w:rsid w:val="00440348"/>
    <w:rsid w:val="0044409D"/>
    <w:rsid w:val="00461D61"/>
    <w:rsid w:val="00462880"/>
    <w:rsid w:val="00474021"/>
    <w:rsid w:val="0048718A"/>
    <w:rsid w:val="004C6FAD"/>
    <w:rsid w:val="004E3429"/>
    <w:rsid w:val="0050075A"/>
    <w:rsid w:val="00500CF6"/>
    <w:rsid w:val="005246B8"/>
    <w:rsid w:val="00526BA9"/>
    <w:rsid w:val="00550170"/>
    <w:rsid w:val="00554F44"/>
    <w:rsid w:val="00557E1E"/>
    <w:rsid w:val="00562116"/>
    <w:rsid w:val="00562417"/>
    <w:rsid w:val="00562EAC"/>
    <w:rsid w:val="00567BD6"/>
    <w:rsid w:val="005D0588"/>
    <w:rsid w:val="005F03E7"/>
    <w:rsid w:val="0063152C"/>
    <w:rsid w:val="00651E82"/>
    <w:rsid w:val="0065481B"/>
    <w:rsid w:val="00657EE5"/>
    <w:rsid w:val="00670266"/>
    <w:rsid w:val="006824AE"/>
    <w:rsid w:val="0069395F"/>
    <w:rsid w:val="006A6763"/>
    <w:rsid w:val="006B48B3"/>
    <w:rsid w:val="006D0EDF"/>
    <w:rsid w:val="00705361"/>
    <w:rsid w:val="007065B2"/>
    <w:rsid w:val="007232F6"/>
    <w:rsid w:val="0072461B"/>
    <w:rsid w:val="00727915"/>
    <w:rsid w:val="00751160"/>
    <w:rsid w:val="007700CB"/>
    <w:rsid w:val="0077624C"/>
    <w:rsid w:val="00781FD0"/>
    <w:rsid w:val="0079193E"/>
    <w:rsid w:val="00792074"/>
    <w:rsid w:val="007A3A89"/>
    <w:rsid w:val="007A450B"/>
    <w:rsid w:val="007A4A88"/>
    <w:rsid w:val="007A657F"/>
    <w:rsid w:val="007B0BA0"/>
    <w:rsid w:val="007C3F59"/>
    <w:rsid w:val="007C6EF6"/>
    <w:rsid w:val="007D0228"/>
    <w:rsid w:val="007D3409"/>
    <w:rsid w:val="007D59AE"/>
    <w:rsid w:val="00805064"/>
    <w:rsid w:val="00820F75"/>
    <w:rsid w:val="00842C2A"/>
    <w:rsid w:val="00865703"/>
    <w:rsid w:val="00880E03"/>
    <w:rsid w:val="00883F20"/>
    <w:rsid w:val="008B1984"/>
    <w:rsid w:val="008B4868"/>
    <w:rsid w:val="008E7E8D"/>
    <w:rsid w:val="00904848"/>
    <w:rsid w:val="00912812"/>
    <w:rsid w:val="00916795"/>
    <w:rsid w:val="0094378B"/>
    <w:rsid w:val="009568DC"/>
    <w:rsid w:val="00974C5D"/>
    <w:rsid w:val="00974FDE"/>
    <w:rsid w:val="00975C91"/>
    <w:rsid w:val="00996553"/>
    <w:rsid w:val="009A113C"/>
    <w:rsid w:val="009A552D"/>
    <w:rsid w:val="009C4FAD"/>
    <w:rsid w:val="009D5E45"/>
    <w:rsid w:val="009E12D3"/>
    <w:rsid w:val="009E1735"/>
    <w:rsid w:val="00A1344D"/>
    <w:rsid w:val="00A15299"/>
    <w:rsid w:val="00A278DD"/>
    <w:rsid w:val="00A33367"/>
    <w:rsid w:val="00A371F8"/>
    <w:rsid w:val="00A37685"/>
    <w:rsid w:val="00A41D28"/>
    <w:rsid w:val="00A4257B"/>
    <w:rsid w:val="00A42813"/>
    <w:rsid w:val="00A5463F"/>
    <w:rsid w:val="00A70064"/>
    <w:rsid w:val="00A7144B"/>
    <w:rsid w:val="00A7240B"/>
    <w:rsid w:val="00A87899"/>
    <w:rsid w:val="00A907ED"/>
    <w:rsid w:val="00A915DF"/>
    <w:rsid w:val="00AA579F"/>
    <w:rsid w:val="00AF305C"/>
    <w:rsid w:val="00B45A4E"/>
    <w:rsid w:val="00B56169"/>
    <w:rsid w:val="00B611E8"/>
    <w:rsid w:val="00B6347F"/>
    <w:rsid w:val="00B66B3C"/>
    <w:rsid w:val="00B95E6F"/>
    <w:rsid w:val="00BA2554"/>
    <w:rsid w:val="00BE6387"/>
    <w:rsid w:val="00C06B3E"/>
    <w:rsid w:val="00C102E3"/>
    <w:rsid w:val="00C24794"/>
    <w:rsid w:val="00C2511E"/>
    <w:rsid w:val="00C25E1A"/>
    <w:rsid w:val="00C342FC"/>
    <w:rsid w:val="00C36A86"/>
    <w:rsid w:val="00C51DFB"/>
    <w:rsid w:val="00C526A2"/>
    <w:rsid w:val="00C538D5"/>
    <w:rsid w:val="00C53ECB"/>
    <w:rsid w:val="00C63C3B"/>
    <w:rsid w:val="00C73CA4"/>
    <w:rsid w:val="00C81AFF"/>
    <w:rsid w:val="00C8728A"/>
    <w:rsid w:val="00CB0076"/>
    <w:rsid w:val="00CC233F"/>
    <w:rsid w:val="00CC5449"/>
    <w:rsid w:val="00CD634E"/>
    <w:rsid w:val="00CE06ED"/>
    <w:rsid w:val="00D23546"/>
    <w:rsid w:val="00D33F80"/>
    <w:rsid w:val="00D35E40"/>
    <w:rsid w:val="00D4363B"/>
    <w:rsid w:val="00D67BCC"/>
    <w:rsid w:val="00D73519"/>
    <w:rsid w:val="00D8435A"/>
    <w:rsid w:val="00D971C6"/>
    <w:rsid w:val="00DA5B6C"/>
    <w:rsid w:val="00DA7A3D"/>
    <w:rsid w:val="00DC727C"/>
    <w:rsid w:val="00DD4A03"/>
    <w:rsid w:val="00DD4EA8"/>
    <w:rsid w:val="00DD6087"/>
    <w:rsid w:val="00DE0A33"/>
    <w:rsid w:val="00DE5992"/>
    <w:rsid w:val="00DF4D5D"/>
    <w:rsid w:val="00E01B45"/>
    <w:rsid w:val="00E3392B"/>
    <w:rsid w:val="00E54E49"/>
    <w:rsid w:val="00E71959"/>
    <w:rsid w:val="00E734B2"/>
    <w:rsid w:val="00E875A5"/>
    <w:rsid w:val="00E91BB9"/>
    <w:rsid w:val="00E95211"/>
    <w:rsid w:val="00EA060E"/>
    <w:rsid w:val="00EA0A5E"/>
    <w:rsid w:val="00EC28A9"/>
    <w:rsid w:val="00EC4985"/>
    <w:rsid w:val="00ED30C9"/>
    <w:rsid w:val="00ED42EE"/>
    <w:rsid w:val="00EE1105"/>
    <w:rsid w:val="00F15E52"/>
    <w:rsid w:val="00F16AF7"/>
    <w:rsid w:val="00F17C2A"/>
    <w:rsid w:val="00F36545"/>
    <w:rsid w:val="00F4443A"/>
    <w:rsid w:val="00F44B7E"/>
    <w:rsid w:val="00F773B4"/>
    <w:rsid w:val="00F77B77"/>
    <w:rsid w:val="00F853E8"/>
    <w:rsid w:val="00F97ADC"/>
    <w:rsid w:val="00FB195E"/>
    <w:rsid w:val="00FB62B7"/>
    <w:rsid w:val="00FB6F9C"/>
    <w:rsid w:val="00FE7B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2A9A-451D-4508-BE20-8D64A47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6699-D092-42C8-944E-46D916CC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79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261</cp:revision>
  <cp:lastPrinted>2025-05-08T10:34:00Z</cp:lastPrinted>
  <dcterms:created xsi:type="dcterms:W3CDTF">2016-02-17T13:16:00Z</dcterms:created>
  <dcterms:modified xsi:type="dcterms:W3CDTF">2025-05-08T10:36:00Z</dcterms:modified>
</cp:coreProperties>
</file>